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C2B5" w14:textId="3FA29A27" w:rsidR="002D094B" w:rsidRDefault="008F67C4" w:rsidP="002D094B">
      <w:pPr>
        <w:spacing w:before="120" w:after="120" w:line="312" w:lineRule="auto"/>
        <w:jc w:val="center"/>
        <w:rPr>
          <w:rFonts w:ascii="Times New Roman" w:hAnsi="Times New Roman" w:cs="Times New Roman"/>
          <w:szCs w:val="22"/>
          <w:lang w:val="en-GB"/>
        </w:rPr>
      </w:pPr>
      <w:r>
        <w:rPr>
          <w:noProof/>
        </w:rPr>
        <mc:AlternateContent>
          <mc:Choice Requires="wps">
            <w:drawing>
              <wp:anchor distT="0" distB="0" distL="114300" distR="114300" simplePos="0" relativeHeight="251659264" behindDoc="0" locked="0" layoutInCell="1" allowOverlap="1" wp14:anchorId="5C009099" wp14:editId="61ABAAC3">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664287" w14:textId="77777777" w:rsidR="008F67C4" w:rsidRPr="008F67C4" w:rsidRDefault="008F67C4" w:rsidP="008F67C4">
                            <w:pPr>
                              <w:spacing w:before="120" w:after="120" w:line="312" w:lineRule="auto"/>
                              <w:jc w:val="center"/>
                              <w:rPr>
                                <w:rFonts w:ascii="Times New Roman" w:hAnsi="Times New Roman" w:cs="Times New Roman"/>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67C4">
                              <w:rPr>
                                <w:rFonts w:ascii="Times New Roman" w:hAnsi="Times New Roman" w:cs="Times New Roman"/>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TECH TẠI VIỆT NAM: NẮM BẤT XU HƯỚNG ĐỂ “CHUYỂN MÌNH” PHÁT TRIỂ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009099"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18664287" w14:textId="77777777" w:rsidR="008F67C4" w:rsidRPr="008F67C4" w:rsidRDefault="008F67C4" w:rsidP="008F67C4">
                      <w:pPr>
                        <w:spacing w:before="120" w:after="120" w:line="312" w:lineRule="auto"/>
                        <w:jc w:val="center"/>
                        <w:rPr>
                          <w:rFonts w:ascii="Times New Roman" w:hAnsi="Times New Roman" w:cs="Times New Roman"/>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67C4">
                        <w:rPr>
                          <w:rFonts w:ascii="Times New Roman" w:hAnsi="Times New Roman" w:cs="Times New Roman"/>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TECH TẠI VIỆT NAM: NẮM BẤT XU HƯỚNG ĐỂ “CHUYỂN MÌNH” PHÁT TRIỂN</w:t>
                      </w:r>
                    </w:p>
                  </w:txbxContent>
                </v:textbox>
                <w10:wrap type="square"/>
              </v:shape>
            </w:pict>
          </mc:Fallback>
        </mc:AlternateContent>
      </w:r>
      <w:r w:rsidR="002D094B">
        <w:rPr>
          <w:rFonts w:ascii="Times New Roman" w:hAnsi="Times New Roman" w:cs="Times New Roman"/>
          <w:noProof/>
          <w:szCs w:val="22"/>
          <w:lang w:val="en-GB"/>
        </w:rPr>
        <mc:AlternateContent>
          <mc:Choice Requires="wpg">
            <w:drawing>
              <wp:inline distT="0" distB="0" distL="0" distR="0" wp14:anchorId="3DD42E47" wp14:editId="11C2DB20">
                <wp:extent cx="5579745" cy="3482340"/>
                <wp:effectExtent l="76200" t="76200" r="135255" b="3810"/>
                <wp:docPr id="3" name="Group 3"/>
                <wp:cNvGraphicFramePr/>
                <a:graphic xmlns:a="http://schemas.openxmlformats.org/drawingml/2006/main">
                  <a:graphicData uri="http://schemas.microsoft.com/office/word/2010/wordprocessingGroup">
                    <wpg:wgp>
                      <wpg:cNvGrpSpPr/>
                      <wpg:grpSpPr>
                        <a:xfrm>
                          <a:off x="0" y="0"/>
                          <a:ext cx="5579745" cy="3482340"/>
                          <a:chOff x="0" y="0"/>
                          <a:chExt cx="5579745" cy="3482340"/>
                        </a:xfrm>
                      </wpg:grpSpPr>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5579745"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 name="Text Box 2"/>
                        <wps:cNvSpPr txBox="1"/>
                        <wps:spPr>
                          <a:xfrm>
                            <a:off x="0" y="3138805"/>
                            <a:ext cx="5579745" cy="343535"/>
                          </a:xfrm>
                          <a:prstGeom prst="rect">
                            <a:avLst/>
                          </a:prstGeom>
                          <a:solidFill>
                            <a:prstClr val="white"/>
                          </a:solidFill>
                          <a:ln>
                            <a:noFill/>
                          </a:ln>
                        </wps:spPr>
                        <wps:txbx>
                          <w:txbxContent>
                            <w:p w14:paraId="42CB444E" w14:textId="5FCF8615" w:rsidR="002D094B" w:rsidRPr="002D094B" w:rsidRDefault="002D094B" w:rsidP="002D094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DD42E47" id="Group 3" o:spid="_x0000_s1027" style="width:439.35pt;height:274.2pt;mso-position-horizontal-relative:char;mso-position-vertical-relative:line" coordsize="55797,34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5797;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" stroked="t" strokeweight="3pt">
                  <v:stroke endcap="square"/>
                  <v:imagedata r:id="rId7" o:title=""/>
                  <v:shadow on="t" color="black" opacity="28180f" origin="-.5,-.5" offset=".74836mm,.74836mm"/>
                  <v:path arrowok="t"/>
                </v:shape>
                <v:shape id="Text Box 2" o:spid="_x0000_s1029" type="#_x0000_t202" style="position:absolute;top:31388;width:5579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42CB444E" w14:textId="5FCF8615" w:rsidR="002D094B" w:rsidRPr="002D094B" w:rsidRDefault="002D094B" w:rsidP="002D094B">
                        <w:pPr>
                          <w:rPr>
                            <w:sz w:val="18"/>
                            <w:szCs w:val="18"/>
                          </w:rPr>
                        </w:pPr>
                      </w:p>
                    </w:txbxContent>
                  </v:textbox>
                </v:shape>
                <w10:anchorlock/>
              </v:group>
            </w:pict>
          </mc:Fallback>
        </mc:AlternateContent>
      </w:r>
    </w:p>
    <w:p w14:paraId="4E540911" w14:textId="77777777" w:rsidR="002D094B" w:rsidRDefault="002D094B" w:rsidP="002D094B">
      <w:pPr>
        <w:spacing w:before="120" w:after="120" w:line="312" w:lineRule="auto"/>
        <w:jc w:val="both"/>
        <w:rPr>
          <w:rFonts w:ascii="Times New Roman" w:hAnsi="Times New Roman" w:cs="Times New Roman"/>
          <w:sz w:val="24"/>
          <w:szCs w:val="24"/>
          <w:lang w:val="en-GB"/>
        </w:rPr>
      </w:pPr>
      <w:r w:rsidRPr="002D094B">
        <w:rPr>
          <w:rFonts w:ascii="Times New Roman" w:hAnsi="Times New Roman" w:cs="Times New Roman"/>
          <w:sz w:val="24"/>
          <w:szCs w:val="24"/>
          <w:lang w:val="en-GB"/>
        </w:rPr>
        <w:t xml:space="preserve">. . . Không nằm ngoài guồng quay phát triển của Fintech toàn cầu, Việt Nam những năm trở lại đây cũng chứng kiến sức phát triển mạnh mẽ, sâu rộng của lĩnh vực Fintech. Số lượng các công ty Fintech tham gia cung ứng dịch vụ trên thị trường Việt Nam đã tăng hơn hai lần từ con số khoảng 40 công ty cuối năm 2016 lên tới gần 100 công ty ở thời điểm hiện tại, trải rộng trên nhiều lĩnh vực khác nhau. Trong đó lĩnh vực thanh toán đóng vai trò chủ đạo với 26 công ty đã được NHNN cấp giấy phép cung ứng dịch vụ trung gian thanh toán đang hoạt động. Tiếp đó là lĩnh vực cho vay ngang hàng với sự góp mặt của khoảng 10 công ty trên thị trường. Các công ty còn lại cung ứng các giải pháp để hỗ trợ hoạt động của ngân hàng mà không trực tiếp cung ứng dịch vụ tới khách hàng sử dụng cuối cùng như bảo mật, e-KYC, quản lý tài sản… </w:t>
      </w:r>
    </w:p>
    <w:p w14:paraId="3C0A165C" w14:textId="78B1BDE9" w:rsidR="002D094B" w:rsidRPr="002D094B" w:rsidRDefault="002D094B" w:rsidP="002D094B">
      <w:pPr>
        <w:spacing w:before="120" w:after="120" w:line="312" w:lineRule="auto"/>
        <w:jc w:val="both"/>
        <w:rPr>
          <w:rFonts w:ascii="Times New Roman" w:hAnsi="Times New Roman" w:cs="Times New Roman"/>
          <w:sz w:val="24"/>
          <w:szCs w:val="24"/>
          <w:lang w:val="en-GB"/>
        </w:rPr>
      </w:pPr>
      <w:r w:rsidRPr="002D094B">
        <w:rPr>
          <w:rFonts w:ascii="Times New Roman" w:hAnsi="Times New Roman" w:cs="Times New Roman"/>
          <w:sz w:val="24"/>
          <w:szCs w:val="24"/>
          <w:lang w:val="en-GB"/>
        </w:rPr>
        <w:t>(Nguồn:http://thoibaonganhang.vn/fintech-tai-viet-nam-nam-bat-xu-huong-de-chuyen-minh-phat-trien</w:t>
      </w:r>
      <w:r>
        <w:rPr>
          <w:rFonts w:ascii="Times New Roman" w:hAnsi="Times New Roman" w:cs="Times New Roman"/>
          <w:sz w:val="24"/>
          <w:szCs w:val="24"/>
          <w:lang w:val="en-GB"/>
        </w:rPr>
        <w:t>-</w:t>
      </w:r>
      <w:r w:rsidRPr="002D094B">
        <w:rPr>
          <w:rFonts w:ascii="Times New Roman" w:hAnsi="Times New Roman" w:cs="Times New Roman"/>
          <w:sz w:val="24"/>
          <w:szCs w:val="24"/>
          <w:lang w:val="en-GB"/>
        </w:rPr>
        <w:t>84199.html)</w:t>
      </w:r>
    </w:p>
    <w:sectPr w:rsidR="002D094B" w:rsidRPr="002D094B" w:rsidSect="002D094B">
      <w:pgSz w:w="11906" w:h="16838" w:code="9"/>
      <w:pgMar w:top="1985" w:right="1418" w:bottom="198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8D"/>
    <w:rsid w:val="0003368D"/>
    <w:rsid w:val="00247FE2"/>
    <w:rsid w:val="002D094B"/>
    <w:rsid w:val="008F67C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F10F"/>
  <w15:chartTrackingRefBased/>
  <w15:docId w15:val="{B9767893-EB14-449F-A26F-D6F7B253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94B"/>
    <w:rPr>
      <w:color w:val="0563C1" w:themeColor="hyperlink"/>
      <w:u w:val="single"/>
    </w:rPr>
  </w:style>
  <w:style w:type="character" w:styleId="UnresolvedMention">
    <w:name w:val="Unresolved Mention"/>
    <w:basedOn w:val="DefaultParagraphFont"/>
    <w:uiPriority w:val="99"/>
    <w:semiHidden/>
    <w:unhideWhenUsed/>
    <w:rsid w:val="002D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nchisciottepodcast.it/2021/05/20/valutazione-del-rischio-e38/"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C29D-ABDF-4983-BED5-4870FE41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HẬT HOÀNG</dc:creator>
  <cp:keywords/>
  <dc:description/>
  <cp:lastModifiedBy>MAI NHẬT HOÀNG</cp:lastModifiedBy>
  <cp:revision>2</cp:revision>
  <dcterms:created xsi:type="dcterms:W3CDTF">2023-04-20T10:21:00Z</dcterms:created>
  <dcterms:modified xsi:type="dcterms:W3CDTF">2023-04-20T10:21:00Z</dcterms:modified>
</cp:coreProperties>
</file>